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90E" w:rsidRPr="00B540EB" w:rsidRDefault="0088690E" w:rsidP="00B540E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40EB">
        <w:rPr>
          <w:rFonts w:ascii="Times New Roman" w:hAnsi="Times New Roman" w:cs="Times New Roman"/>
          <w:sz w:val="24"/>
          <w:szCs w:val="24"/>
        </w:rPr>
        <w:t>ВЕСНА УХОДИТ, НО ВЕСНА ВЕРН</w:t>
      </w:r>
      <w:r w:rsidR="00E13FE2" w:rsidRPr="00B540EB">
        <w:rPr>
          <w:rFonts w:ascii="Times New Roman" w:hAnsi="Times New Roman" w:cs="Times New Roman"/>
          <w:sz w:val="24"/>
          <w:szCs w:val="24"/>
        </w:rPr>
        <w:t>Ё</w:t>
      </w:r>
      <w:r w:rsidRPr="00B540EB">
        <w:rPr>
          <w:rFonts w:ascii="Times New Roman" w:hAnsi="Times New Roman" w:cs="Times New Roman"/>
          <w:sz w:val="24"/>
          <w:szCs w:val="24"/>
        </w:rPr>
        <w:t>ТСЯ</w:t>
      </w:r>
    </w:p>
    <w:p w:rsidR="0088690E" w:rsidRPr="00EF1729" w:rsidRDefault="0088690E" w:rsidP="0088690E">
      <w:pPr>
        <w:pStyle w:val="a3"/>
        <w:rPr>
          <w:rFonts w:ascii="Times New Roman" w:hAnsi="Times New Roman" w:cs="Times New Roman"/>
        </w:rPr>
      </w:pPr>
      <w:r w:rsidRPr="00EF1729">
        <w:rPr>
          <w:rFonts w:ascii="Times New Roman" w:hAnsi="Times New Roman" w:cs="Times New Roman"/>
        </w:rPr>
        <w:t>Слова К.Кулиева</w:t>
      </w:r>
    </w:p>
    <w:p w:rsidR="0088690E" w:rsidRPr="00EF1729" w:rsidRDefault="0088690E" w:rsidP="0088690E">
      <w:pPr>
        <w:pStyle w:val="a3"/>
        <w:rPr>
          <w:rFonts w:ascii="Times New Roman" w:hAnsi="Times New Roman" w:cs="Times New Roman"/>
        </w:rPr>
      </w:pPr>
      <w:r w:rsidRPr="00EF1729">
        <w:rPr>
          <w:rFonts w:ascii="Times New Roman" w:hAnsi="Times New Roman" w:cs="Times New Roman"/>
        </w:rPr>
        <w:t>Перевод Н.Гребнева</w:t>
      </w:r>
    </w:p>
    <w:p w:rsidR="0088690E" w:rsidRPr="00EF1729" w:rsidRDefault="0088690E" w:rsidP="0088690E">
      <w:pPr>
        <w:pStyle w:val="a3"/>
        <w:rPr>
          <w:rFonts w:ascii="Times New Roman" w:hAnsi="Times New Roman" w:cs="Times New Roman"/>
        </w:rPr>
      </w:pPr>
    </w:p>
    <w:p w:rsidR="0088690E" w:rsidRPr="0088690E" w:rsidRDefault="0088690E" w:rsidP="0088690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90E">
        <w:rPr>
          <w:rFonts w:ascii="Times New Roman" w:hAnsi="Times New Roman" w:cs="Times New Roman"/>
          <w:sz w:val="24"/>
          <w:szCs w:val="24"/>
        </w:rPr>
        <w:t>Весна уходит, но весна верн</w:t>
      </w:r>
      <w:r w:rsidR="00E13FE2">
        <w:rPr>
          <w:rFonts w:ascii="Times New Roman" w:hAnsi="Times New Roman" w:cs="Times New Roman"/>
          <w:sz w:val="24"/>
          <w:szCs w:val="24"/>
        </w:rPr>
        <w:t>ё</w:t>
      </w:r>
      <w:r w:rsidRPr="0088690E">
        <w:rPr>
          <w:rFonts w:ascii="Times New Roman" w:hAnsi="Times New Roman" w:cs="Times New Roman"/>
          <w:sz w:val="24"/>
          <w:szCs w:val="24"/>
        </w:rPr>
        <w:t>тся,</w:t>
      </w:r>
    </w:p>
    <w:p w:rsidR="0088690E" w:rsidRDefault="00AA5E60" w:rsidP="008869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8690E" w:rsidRPr="0088690E">
        <w:rPr>
          <w:rFonts w:ascii="Times New Roman" w:hAnsi="Times New Roman" w:cs="Times New Roman"/>
          <w:sz w:val="24"/>
          <w:szCs w:val="24"/>
        </w:rPr>
        <w:t xml:space="preserve"> снова травы на лугу пробьются.</w:t>
      </w:r>
    </w:p>
    <w:p w:rsidR="0088690E" w:rsidRDefault="00896E48" w:rsidP="008869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8690E">
        <w:rPr>
          <w:rFonts w:ascii="Times New Roman" w:hAnsi="Times New Roman" w:cs="Times New Roman"/>
          <w:sz w:val="24"/>
          <w:szCs w:val="24"/>
        </w:rPr>
        <w:t>ходит осень</w:t>
      </w:r>
      <w:r w:rsidR="007B0D98" w:rsidRPr="007B0D98">
        <w:rPr>
          <w:rFonts w:ascii="Times New Roman" w:hAnsi="Times New Roman" w:cs="Times New Roman"/>
          <w:sz w:val="24"/>
          <w:szCs w:val="24"/>
        </w:rPr>
        <w:t>,</w:t>
      </w:r>
      <w:r w:rsidR="0088690E">
        <w:rPr>
          <w:rFonts w:ascii="Times New Roman" w:hAnsi="Times New Roman" w:cs="Times New Roman"/>
          <w:sz w:val="24"/>
          <w:szCs w:val="24"/>
        </w:rPr>
        <w:t xml:space="preserve"> и она верн</w:t>
      </w:r>
      <w:r w:rsidR="00E13FE2">
        <w:rPr>
          <w:rFonts w:ascii="Times New Roman" w:hAnsi="Times New Roman" w:cs="Times New Roman"/>
          <w:sz w:val="24"/>
          <w:szCs w:val="24"/>
        </w:rPr>
        <w:t>ё</w:t>
      </w:r>
      <w:r w:rsidR="0088690E">
        <w:rPr>
          <w:rFonts w:ascii="Times New Roman" w:hAnsi="Times New Roman" w:cs="Times New Roman"/>
          <w:sz w:val="24"/>
          <w:szCs w:val="24"/>
        </w:rPr>
        <w:t>тся,</w:t>
      </w:r>
    </w:p>
    <w:p w:rsidR="0088690E" w:rsidRDefault="00AA5E60" w:rsidP="008869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8690E">
        <w:rPr>
          <w:rFonts w:ascii="Times New Roman" w:hAnsi="Times New Roman" w:cs="Times New Roman"/>
          <w:sz w:val="24"/>
          <w:szCs w:val="24"/>
        </w:rPr>
        <w:t xml:space="preserve"> я уйду и не смогу вернуться.</w:t>
      </w:r>
    </w:p>
    <w:p w:rsidR="0088690E" w:rsidRDefault="00896E48" w:rsidP="008869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8690E">
        <w:rPr>
          <w:rFonts w:ascii="Times New Roman" w:hAnsi="Times New Roman" w:cs="Times New Roman"/>
          <w:sz w:val="24"/>
          <w:szCs w:val="24"/>
        </w:rPr>
        <w:t>ерн</w:t>
      </w:r>
      <w:r w:rsidR="00E13FE2">
        <w:rPr>
          <w:rFonts w:ascii="Times New Roman" w:hAnsi="Times New Roman" w:cs="Times New Roman"/>
          <w:sz w:val="24"/>
          <w:szCs w:val="24"/>
        </w:rPr>
        <w:t>ё</w:t>
      </w:r>
      <w:r w:rsidR="0088690E">
        <w:rPr>
          <w:rFonts w:ascii="Times New Roman" w:hAnsi="Times New Roman" w:cs="Times New Roman"/>
          <w:sz w:val="24"/>
          <w:szCs w:val="24"/>
        </w:rPr>
        <w:t>тся туча, снова дождь прольется,</w:t>
      </w:r>
    </w:p>
    <w:p w:rsidR="0088690E" w:rsidRDefault="00AA5E60" w:rsidP="008869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8690E">
        <w:rPr>
          <w:rFonts w:ascii="Times New Roman" w:hAnsi="Times New Roman" w:cs="Times New Roman"/>
          <w:sz w:val="24"/>
          <w:szCs w:val="24"/>
        </w:rPr>
        <w:t>апоит землю</w:t>
      </w:r>
      <w:r w:rsidR="007B0D98">
        <w:rPr>
          <w:rFonts w:ascii="Times New Roman" w:hAnsi="Times New Roman" w:cs="Times New Roman"/>
          <w:sz w:val="24"/>
          <w:szCs w:val="24"/>
        </w:rPr>
        <w:t>,</w:t>
      </w:r>
      <w:r w:rsidR="0088690E">
        <w:rPr>
          <w:rFonts w:ascii="Times New Roman" w:hAnsi="Times New Roman" w:cs="Times New Roman"/>
          <w:sz w:val="24"/>
          <w:szCs w:val="24"/>
        </w:rPr>
        <w:t xml:space="preserve"> серую от жажды,</w:t>
      </w:r>
    </w:p>
    <w:p w:rsidR="0088690E" w:rsidRDefault="00AA5E60" w:rsidP="008869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8690E">
        <w:rPr>
          <w:rFonts w:ascii="Times New Roman" w:hAnsi="Times New Roman" w:cs="Times New Roman"/>
          <w:sz w:val="24"/>
          <w:szCs w:val="24"/>
        </w:rPr>
        <w:t>астает снег и вновь зимой верн</w:t>
      </w:r>
      <w:r w:rsidR="00E13FE2">
        <w:rPr>
          <w:rFonts w:ascii="Times New Roman" w:hAnsi="Times New Roman" w:cs="Times New Roman"/>
          <w:sz w:val="24"/>
          <w:szCs w:val="24"/>
        </w:rPr>
        <w:t>ё</w:t>
      </w:r>
      <w:r w:rsidR="0088690E">
        <w:rPr>
          <w:rFonts w:ascii="Times New Roman" w:hAnsi="Times New Roman" w:cs="Times New Roman"/>
          <w:sz w:val="24"/>
          <w:szCs w:val="24"/>
        </w:rPr>
        <w:t>тся,</w:t>
      </w:r>
    </w:p>
    <w:p w:rsidR="0088690E" w:rsidRPr="007F5A23" w:rsidRDefault="00AA5E60" w:rsidP="008869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88690E">
        <w:rPr>
          <w:rFonts w:ascii="Times New Roman" w:hAnsi="Times New Roman" w:cs="Times New Roman"/>
          <w:sz w:val="24"/>
          <w:szCs w:val="24"/>
        </w:rPr>
        <w:t xml:space="preserve"> не вернусь, когда уйду однажды.</w:t>
      </w:r>
    </w:p>
    <w:p w:rsidR="0088690E" w:rsidRDefault="00896E48" w:rsidP="008869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8690E">
        <w:rPr>
          <w:rFonts w:ascii="Times New Roman" w:hAnsi="Times New Roman" w:cs="Times New Roman"/>
          <w:sz w:val="24"/>
          <w:szCs w:val="24"/>
        </w:rPr>
        <w:t>ходит утро, и оно верн</w:t>
      </w:r>
      <w:r w:rsidR="00E13FE2">
        <w:rPr>
          <w:rFonts w:ascii="Times New Roman" w:hAnsi="Times New Roman" w:cs="Times New Roman"/>
          <w:sz w:val="24"/>
          <w:szCs w:val="24"/>
        </w:rPr>
        <w:t>ё</w:t>
      </w:r>
      <w:r w:rsidR="0088690E">
        <w:rPr>
          <w:rFonts w:ascii="Times New Roman" w:hAnsi="Times New Roman" w:cs="Times New Roman"/>
          <w:sz w:val="24"/>
          <w:szCs w:val="24"/>
        </w:rPr>
        <w:t>тся,</w:t>
      </w:r>
    </w:p>
    <w:p w:rsidR="0088690E" w:rsidRDefault="00AA5E60" w:rsidP="008869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8690E">
        <w:rPr>
          <w:rFonts w:ascii="Times New Roman" w:hAnsi="Times New Roman" w:cs="Times New Roman"/>
          <w:sz w:val="24"/>
          <w:szCs w:val="24"/>
        </w:rPr>
        <w:t xml:space="preserve">ходит день, и он придет обратно. </w:t>
      </w:r>
    </w:p>
    <w:p w:rsidR="0088690E" w:rsidRDefault="0088690E" w:rsidP="008869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ь ночь уйдет, но все равно верн</w:t>
      </w:r>
      <w:r w:rsidR="00E13FE2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тся,</w:t>
      </w:r>
    </w:p>
    <w:p w:rsidR="00EF1729" w:rsidRPr="00B540EB" w:rsidRDefault="00AA5E60" w:rsidP="00B540E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88690E">
        <w:rPr>
          <w:rFonts w:ascii="Times New Roman" w:hAnsi="Times New Roman" w:cs="Times New Roman"/>
          <w:sz w:val="24"/>
          <w:szCs w:val="24"/>
        </w:rPr>
        <w:t>ишь человек уходит безвозвратно.</w:t>
      </w:r>
    </w:p>
    <w:p w:rsidR="00EF1729" w:rsidRPr="00B540EB" w:rsidRDefault="00EF1729" w:rsidP="00B54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20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91"/>
      <w:bookmarkEnd w:id="0"/>
    </w:p>
    <w:p w:rsidR="00EF1729" w:rsidRDefault="00B540EB" w:rsidP="00EF1729">
      <w:pPr>
        <w:rPr>
          <w:rFonts w:ascii="Times New Roman" w:hAnsi="Times New Roman" w:cs="Times New Roman"/>
          <w:sz w:val="24"/>
          <w:szCs w:val="24"/>
        </w:rPr>
      </w:pPr>
      <w:r w:rsidRPr="00B540EB">
        <w:t>7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F1729">
        <w:rPr>
          <w:rFonts w:ascii="Times New Roman" w:hAnsi="Times New Roman" w:cs="Times New Roman"/>
          <w:sz w:val="24"/>
          <w:szCs w:val="24"/>
        </w:rPr>
        <w:t>ЗЕМЛЯ ПОГЛОТИТ ВСЁ</w:t>
      </w:r>
    </w:p>
    <w:p w:rsidR="00EF1729" w:rsidRPr="00EF1729" w:rsidRDefault="00EF1729" w:rsidP="00EF1729">
      <w:pPr>
        <w:pStyle w:val="a3"/>
        <w:rPr>
          <w:rFonts w:ascii="Times New Roman" w:hAnsi="Times New Roman" w:cs="Times New Roman"/>
        </w:rPr>
      </w:pPr>
      <w:r w:rsidRPr="00EF1729">
        <w:rPr>
          <w:rFonts w:ascii="Times New Roman" w:hAnsi="Times New Roman" w:cs="Times New Roman"/>
        </w:rPr>
        <w:t>Слова К. Кулиев</w:t>
      </w:r>
    </w:p>
    <w:p w:rsidR="00EF1729" w:rsidRPr="00EF1729" w:rsidRDefault="00EF1729" w:rsidP="00EF1729">
      <w:pPr>
        <w:pStyle w:val="a3"/>
        <w:rPr>
          <w:rFonts w:ascii="Times New Roman" w:hAnsi="Times New Roman" w:cs="Times New Roman"/>
        </w:rPr>
      </w:pPr>
      <w:r w:rsidRPr="00EF1729">
        <w:rPr>
          <w:rFonts w:ascii="Times New Roman" w:hAnsi="Times New Roman" w:cs="Times New Roman"/>
        </w:rPr>
        <w:t>Перевод Н. Гребнева</w:t>
      </w:r>
    </w:p>
    <w:p w:rsidR="00EF1729" w:rsidRPr="00C65C86" w:rsidRDefault="00EF1729" w:rsidP="00EF172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F1729" w:rsidRPr="00C65C86" w:rsidRDefault="00EF1729" w:rsidP="00EF1729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C86">
        <w:rPr>
          <w:rFonts w:ascii="Times New Roman" w:hAnsi="Times New Roman" w:cs="Times New Roman"/>
          <w:sz w:val="24"/>
          <w:szCs w:val="24"/>
        </w:rPr>
        <w:t>Земля поглотит вс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C65C86">
        <w:rPr>
          <w:rFonts w:ascii="Times New Roman" w:hAnsi="Times New Roman" w:cs="Times New Roman"/>
          <w:sz w:val="24"/>
          <w:szCs w:val="24"/>
        </w:rPr>
        <w:t>.</w:t>
      </w:r>
    </w:p>
    <w:p w:rsidR="00EF1729" w:rsidRPr="00C65C86" w:rsidRDefault="00EF1729" w:rsidP="00EF1729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C86">
        <w:rPr>
          <w:rFonts w:ascii="Times New Roman" w:hAnsi="Times New Roman" w:cs="Times New Roman"/>
          <w:sz w:val="24"/>
          <w:szCs w:val="24"/>
        </w:rPr>
        <w:t>В её утробе вс</w:t>
      </w:r>
      <w:r>
        <w:rPr>
          <w:rFonts w:ascii="Times New Roman" w:hAnsi="Times New Roman" w:cs="Times New Roman"/>
          <w:sz w:val="24"/>
          <w:szCs w:val="24"/>
        </w:rPr>
        <w:t xml:space="preserve">ё </w:t>
      </w:r>
      <w:r w:rsidRPr="00C65C86">
        <w:rPr>
          <w:rFonts w:ascii="Times New Roman" w:hAnsi="Times New Roman" w:cs="Times New Roman"/>
          <w:sz w:val="24"/>
          <w:szCs w:val="24"/>
        </w:rPr>
        <w:t>канет, все исчезнет,</w:t>
      </w:r>
    </w:p>
    <w:p w:rsidR="00EF1729" w:rsidRPr="00C65C86" w:rsidRDefault="00EF1729" w:rsidP="00EF17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65C8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C65C86">
        <w:rPr>
          <w:rFonts w:ascii="Times New Roman" w:hAnsi="Times New Roman" w:cs="Times New Roman"/>
          <w:sz w:val="24"/>
          <w:szCs w:val="24"/>
        </w:rPr>
        <w:t xml:space="preserve"> исчезнет навсегда.  </w:t>
      </w:r>
    </w:p>
    <w:p w:rsidR="00EF1729" w:rsidRPr="00C65C86" w:rsidRDefault="00EF1729" w:rsidP="00EF1729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C86">
        <w:rPr>
          <w:rFonts w:ascii="Times New Roman" w:hAnsi="Times New Roman" w:cs="Times New Roman"/>
          <w:sz w:val="24"/>
          <w:szCs w:val="24"/>
        </w:rPr>
        <w:t>Лишь глыбы скал чернеют, как надгробья</w:t>
      </w:r>
    </w:p>
    <w:p w:rsidR="00EF1729" w:rsidRPr="00C65C86" w:rsidRDefault="00EF1729" w:rsidP="00EF17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65C86">
        <w:rPr>
          <w:rFonts w:ascii="Times New Roman" w:hAnsi="Times New Roman" w:cs="Times New Roman"/>
          <w:sz w:val="24"/>
          <w:szCs w:val="24"/>
        </w:rPr>
        <w:t>ад тем, что погибает без следа.</w:t>
      </w:r>
    </w:p>
    <w:p w:rsidR="00EF1729" w:rsidRPr="00C65C86" w:rsidRDefault="00EF1729" w:rsidP="00EF1729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C86">
        <w:rPr>
          <w:rFonts w:ascii="Times New Roman" w:hAnsi="Times New Roman" w:cs="Times New Roman"/>
          <w:sz w:val="24"/>
          <w:szCs w:val="24"/>
        </w:rPr>
        <w:t>А наши дни и вовсе быстротечны, но,</w:t>
      </w:r>
    </w:p>
    <w:p w:rsidR="00EF1729" w:rsidRPr="00C65C86" w:rsidRDefault="00EF1729" w:rsidP="00EF17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65C86">
        <w:rPr>
          <w:rFonts w:ascii="Times New Roman" w:hAnsi="Times New Roman" w:cs="Times New Roman"/>
          <w:sz w:val="24"/>
          <w:szCs w:val="24"/>
        </w:rPr>
        <w:t>ак ни краток век, но,</w:t>
      </w:r>
    </w:p>
    <w:p w:rsidR="00EF1729" w:rsidRPr="00C65C86" w:rsidRDefault="00EF1729" w:rsidP="00EF17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65C86">
        <w:rPr>
          <w:rFonts w:ascii="Times New Roman" w:hAnsi="Times New Roman" w:cs="Times New Roman"/>
          <w:sz w:val="24"/>
          <w:szCs w:val="24"/>
        </w:rPr>
        <w:t>ак ни краток век, но,</w:t>
      </w:r>
    </w:p>
    <w:p w:rsidR="00EF1729" w:rsidRPr="00C65C86" w:rsidRDefault="00EF1729" w:rsidP="00EF17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65C86">
        <w:rPr>
          <w:rFonts w:ascii="Times New Roman" w:hAnsi="Times New Roman" w:cs="Times New Roman"/>
          <w:sz w:val="24"/>
          <w:szCs w:val="24"/>
        </w:rPr>
        <w:t>ак ни краток век,  я</w:t>
      </w:r>
    </w:p>
    <w:p w:rsidR="00EF1729" w:rsidRPr="00C65C86" w:rsidRDefault="00EF1729" w:rsidP="00EF17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65C86">
        <w:rPr>
          <w:rFonts w:ascii="Times New Roman" w:hAnsi="Times New Roman" w:cs="Times New Roman"/>
          <w:sz w:val="24"/>
          <w:szCs w:val="24"/>
        </w:rPr>
        <w:t>е  даю в обмен на эту  каменную вечность</w:t>
      </w:r>
    </w:p>
    <w:p w:rsidR="00EF1729" w:rsidRPr="00C65C86" w:rsidRDefault="00EF1729" w:rsidP="00EF17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65C86">
        <w:rPr>
          <w:rFonts w:ascii="Times New Roman" w:hAnsi="Times New Roman" w:cs="Times New Roman"/>
          <w:sz w:val="24"/>
          <w:szCs w:val="24"/>
        </w:rPr>
        <w:t>и жизнь, ни песню, ни песню бренную свою.</w:t>
      </w:r>
    </w:p>
    <w:p w:rsidR="00EF1729" w:rsidRPr="00B540EB" w:rsidRDefault="00EF1729" w:rsidP="00EF1729">
      <w:pPr>
        <w:rPr>
          <w:rFonts w:ascii="Times New Roman" w:hAnsi="Times New Roman" w:cs="Times New Roman"/>
        </w:rPr>
      </w:pPr>
    </w:p>
    <w:p w:rsidR="00EF1729" w:rsidRDefault="00EF1729" w:rsidP="00EF1729">
      <w:pPr>
        <w:pStyle w:val="a3"/>
        <w:rPr>
          <w:rFonts w:ascii="Times New Roman" w:hAnsi="Times New Roman" w:cs="Times New Roman"/>
          <w:sz w:val="24"/>
          <w:szCs w:val="24"/>
        </w:rPr>
      </w:pPr>
      <w:r w:rsidRPr="00A35D74">
        <w:rPr>
          <w:rFonts w:ascii="Times New Roman" w:hAnsi="Times New Roman" w:cs="Times New Roman"/>
          <w:sz w:val="24"/>
          <w:szCs w:val="24"/>
        </w:rPr>
        <w:br/>
      </w:r>
    </w:p>
    <w:p w:rsidR="00EF1729" w:rsidRDefault="00EF1729" w:rsidP="00EF17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1729" w:rsidRPr="00A35D74" w:rsidRDefault="00EF1729" w:rsidP="00EF17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1729" w:rsidRPr="00EF1729" w:rsidRDefault="00EF1729" w:rsidP="00EF1729">
      <w:pPr>
        <w:rPr>
          <w:rFonts w:ascii="Times New Roman" w:hAnsi="Times New Roman" w:cs="Times New Roman"/>
          <w:lang w:val="en-US"/>
        </w:rPr>
      </w:pPr>
    </w:p>
    <w:p w:rsidR="00EF1729" w:rsidRPr="00EF1729" w:rsidRDefault="00EF1729" w:rsidP="0088690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EF1729" w:rsidRPr="00EF1729" w:rsidSect="00B56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41F35"/>
    <w:multiLevelType w:val="hybridMultilevel"/>
    <w:tmpl w:val="46B0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690E"/>
    <w:rsid w:val="00024ACE"/>
    <w:rsid w:val="000C1FB7"/>
    <w:rsid w:val="001D7346"/>
    <w:rsid w:val="00447392"/>
    <w:rsid w:val="00455A76"/>
    <w:rsid w:val="004E4FEF"/>
    <w:rsid w:val="005E3439"/>
    <w:rsid w:val="006F2C59"/>
    <w:rsid w:val="007A02F7"/>
    <w:rsid w:val="007B0D98"/>
    <w:rsid w:val="007F5A23"/>
    <w:rsid w:val="0088690E"/>
    <w:rsid w:val="00896E48"/>
    <w:rsid w:val="008C15D3"/>
    <w:rsid w:val="00AA5E60"/>
    <w:rsid w:val="00B540EB"/>
    <w:rsid w:val="00B56986"/>
    <w:rsid w:val="00E13FE2"/>
    <w:rsid w:val="00E3468F"/>
    <w:rsid w:val="00EF1729"/>
    <w:rsid w:val="00FC0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690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540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3DB37-4597-4071-AF24-A17A4255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11-04-11T08:20:00Z</dcterms:created>
  <dcterms:modified xsi:type="dcterms:W3CDTF">2011-11-21T11:15:00Z</dcterms:modified>
</cp:coreProperties>
</file>